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Default="004F41B0" w:rsidP="00E63E50">
      <w:pPr>
        <w:ind w:firstLine="720"/>
      </w:pPr>
      <w:r>
        <w:t>Adattare la gestione della sala stampa del Buzzi con l’ausilio di</w:t>
      </w:r>
      <w:r w:rsidR="0084228F">
        <w:t xml:space="preserve"> </w:t>
      </w:r>
      <w: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26D4D6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</w:t>
      </w:r>
      <w:r w:rsidR="0084228F">
        <w:rPr>
          <w:color w:val="000000"/>
        </w:rPr>
        <w:t xml:space="preserve">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1F6CD16C" w14:textId="15793B71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</w:t>
      </w:r>
      <w:r w:rsidR="0084228F">
        <w:t xml:space="preserve"> (</w:t>
      </w:r>
      <w:r>
        <w:t>nome cognome), numero copie necessarie, a pagamento o gratuito</w:t>
      </w:r>
      <w:r w:rsidR="0084228F">
        <w:t xml:space="preserve"> (</w:t>
      </w:r>
      <w:r>
        <w:t>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2EF43505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>fare il login</w:t>
      </w:r>
      <w:r w:rsidR="0084228F">
        <w:t xml:space="preserve"> (</w:t>
      </w:r>
      <w:r w:rsidR="009C0F68">
        <w:t xml:space="preserve">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Default="009C0F68" w:rsidP="00AD0047">
      <w:pPr>
        <w:ind w:left="720"/>
        <w:jc w:val="both"/>
        <w:rPr>
          <w:b/>
        </w:rPr>
      </w:pPr>
      <w:r>
        <w:t>Tutti gli studenti e</w:t>
      </w:r>
      <w:r w:rsidR="0084228F">
        <w:t xml:space="preserve"> </w:t>
      </w:r>
      <w: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1A5EF7C4" w:rsidR="006C00EE" w:rsidRPr="00C77CE9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, Prenotazione</w:t>
            </w:r>
            <w:r w:rsidR="00CC07B4">
              <w:rPr>
                <w:sz w:val="26"/>
                <w:szCs w:val="26"/>
              </w:rPr>
              <w:t>, Prodotto</w:t>
            </w:r>
            <w:r w:rsidR="00C77CE9">
              <w:rPr>
                <w:sz w:val="26"/>
                <w:szCs w:val="26"/>
              </w:rPr>
              <w:t>, Acquisto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1BF68DF8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42F48E9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C9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3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BB7" w14:textId="414E00AE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copia del materia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online/fisico)</w:t>
            </w:r>
            <w:r w:rsidR="00842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a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4D6" w14:textId="269A894E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, Operatore, Formato, Studente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68F358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74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3E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53A" w14:textId="2E0CCCB2" w:rsidR="006C00EE" w:rsidRDefault="00E2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i che sono acquistabili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fotocopie incluse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EA30" w14:textId="6211D023" w:rsidR="006C00EE" w:rsidRPr="000D1301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Acquist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3A7FF16D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Prodotto”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7A2855CF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, Formato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4B9EA40A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Persona, Prodotto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B6EB5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BD324B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BD324B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BD324B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BD324B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3E2CDBA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a ritirata la stampa (se non è ancora stata ritirata sarà a null)</w:t>
            </w:r>
          </w:p>
        </w:tc>
      </w:tr>
      <w:tr w:rsidR="00BD324B" w14:paraId="520DFCF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11097961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749E9F26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a ritirata la stampa</w:t>
            </w:r>
          </w:p>
        </w:tc>
      </w:tr>
      <w:tr w:rsidR="00BD324B" w14:paraId="37128E3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nteRet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il file deve essere stampato fronte retro, in quel caso varrà “si” altrimenti vale “no”</w:t>
            </w:r>
          </w:p>
        </w:tc>
      </w:tr>
      <w:tr w:rsidR="00BD324B" w14:paraId="09F8017E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BF192B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6C00EE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6C00EE" w14:paraId="2CC5B84B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B3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E6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1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9C" w14:textId="3434C58D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prodott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6C00EE" w14:paraId="32A47595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E51F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1D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FB0" w14:textId="5CE697D3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6C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prodotto venduto in sala stampa</w:t>
            </w:r>
          </w:p>
        </w:tc>
      </w:tr>
      <w:tr w:rsidR="006C00EE" w14:paraId="1497E731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B1D0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CD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BD71" w14:textId="6E36DC92" w:rsidR="006C00EE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E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zo del prodotto venduto in sala stampa</w:t>
            </w:r>
          </w:p>
        </w:tc>
      </w:tr>
      <w:tr w:rsidR="004D5C7B" w14:paraId="06043B99" w14:textId="77777777">
        <w:trPr>
          <w:trHeight w:val="495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394" w14:textId="77777777" w:rsidR="004D5C7B" w:rsidRDefault="004D5C7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3850" w14:textId="27B716C2" w:rsidR="004D5C7B" w:rsidRDefault="004D5C7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InMagazzin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1CD9" w14:textId="45CB0915" w:rsidR="004D5C7B" w:rsidRDefault="004D5C7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64C3" w14:textId="4C5C77E4" w:rsidR="004D5C7B" w:rsidRDefault="004D5C7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, di un determinato prodotto, la quantità disponibile in magazzino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</w:t>
            </w:r>
            <w:r w:rsidR="009861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uto_increment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</w:t>
            </w:r>
            <w:r w:rsidR="00842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832CAD" w14:paraId="4A24A1EF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832CAD" w:rsidRDefault="00832CA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il costo che varia in base alla </w:t>
            </w:r>
            <w:r w:rsidR="00986187">
              <w:rPr>
                <w:sz w:val="26"/>
                <w:szCs w:val="26"/>
              </w:rPr>
              <w:t>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27E92AB5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rodot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B53D8CB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Gli utenti</w:t>
      </w:r>
      <w:r w:rsidR="0084228F">
        <w:rPr>
          <w:sz w:val="26"/>
          <w:szCs w:val="26"/>
        </w:rPr>
        <w:t xml:space="preserve"> (</w:t>
      </w:r>
      <w:r w:rsidRPr="00C22274">
        <w:rPr>
          <w:sz w:val="26"/>
          <w:szCs w:val="26"/>
        </w:rPr>
        <w:t>professori e studenti)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 xml:space="preserve">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60103E05" w14:textId="77777777" w:rsidR="00BD324B" w:rsidRDefault="00245CCE" w:rsidP="00BD324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>copie gratuite garantite per ciascuna classe ogni anno verrà fatto a livello di software.</w:t>
      </w:r>
    </w:p>
    <w:p w14:paraId="133277D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27D2AAB4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7F5C3D0E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A8ACDF0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2E09E161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545153E9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0564754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67A854AC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096871D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540E7F8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3557A3F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76B7B5D4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3B4CFBFF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75CF53C2" w:rsidR="00604633" w:rsidRPr="00BD27EC" w:rsidRDefault="00604633" w:rsidP="00C6431C">
      <w:pPr>
        <w:ind w:left="360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716312E" wp14:editId="5DC8A784">
            <wp:extent cx="6118860" cy="397764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7BED603E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643F690B" w:rsidR="00027DBD" w:rsidRDefault="00604633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A9C9373" wp14:editId="70F43919">
            <wp:extent cx="6115050" cy="29603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77777777" w:rsidR="004D5C7B" w:rsidRPr="00C11076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38A834C8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  <w:r w:rsidR="008B68AF">
        <w:rPr>
          <w:bCs/>
          <w:sz w:val="26"/>
          <w:szCs w:val="26"/>
        </w:rPr>
        <w:t>Per quanto riguarda il padre “Prodotto” abbiamo deciso di lasciare entrambi andando a creare un’associazione “è un”; la chiave primaria di “Prodotto” viene messa nell’entità “Stampa” in quanto la partecipazione è parziale.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32679CA1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84228F">
        <w:rPr>
          <w:noProof/>
          <w:sz w:val="26"/>
          <w:szCs w:val="26"/>
        </w:rPr>
        <w:t xml:space="preserve"> 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44F37981" w14:textId="6680A058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odot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,nomeProdotto,costoProdotto)</w:t>
      </w:r>
    </w:p>
    <w:p w14:paraId="544BC1C2" w14:textId="7AEEC352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 w:rsidR="00BF192B">
        <w:rPr>
          <w:noProof/>
          <w:sz w:val="26"/>
          <w:szCs w:val="26"/>
        </w:rPr>
        <w:t>,descrizione</w:t>
      </w:r>
      <w:r>
        <w:rPr>
          <w:noProof/>
          <w:sz w:val="26"/>
          <w:szCs w:val="26"/>
        </w:rPr>
        <w:t>)</w:t>
      </w:r>
    </w:p>
    <w:p w14:paraId="4C363F62" w14:textId="14302D0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0074B480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 w:rsidR="00BF192B">
        <w:rPr>
          <w:noProof/>
          <w:sz w:val="26"/>
          <w:szCs w:val="26"/>
        </w:rPr>
        <w:t>,idFile*,idStampa*</w:t>
      </w:r>
      <w:r>
        <w:rPr>
          <w:noProof/>
          <w:sz w:val="26"/>
          <w:szCs w:val="26"/>
        </w:rPr>
        <w:t>)</w:t>
      </w:r>
    </w:p>
    <w:p w14:paraId="3FF4E6C5" w14:textId="24E38E8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</w:t>
      </w:r>
      <w:r w:rsidR="0084228F">
        <w:rPr>
          <w:noProof/>
          <w:sz w:val="26"/>
          <w:szCs w:val="26"/>
        </w:rPr>
        <w:t xml:space="preserve"> (</w:t>
      </w:r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)</w:t>
      </w:r>
    </w:p>
    <w:p w14:paraId="34C9C6EA" w14:textId="3D9625E9" w:rsidR="000D1301" w:rsidRDefault="000D1301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 w:rsidR="0084228F">
        <w:rPr>
          <w:noProof/>
          <w:sz w:val="26"/>
          <w:szCs w:val="26"/>
        </w:rPr>
        <w:t xml:space="preserve"> 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>
        <w:rPr>
          <w:noProof/>
          <w:sz w:val="26"/>
          <w:szCs w:val="26"/>
        </w:rPr>
        <w:t>)</w:t>
      </w:r>
    </w:p>
    <w:p w14:paraId="79A88A44" w14:textId="5EA0CBEE" w:rsidR="000F2B51" w:rsidRPr="000D1301" w:rsidRDefault="000F2B51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Include</w:t>
      </w:r>
      <w:r w:rsidR="0084228F">
        <w:rPr>
          <w:noProof/>
          <w:sz w:val="26"/>
          <w:szCs w:val="26"/>
        </w:rPr>
        <w:t xml:space="preserve"> (</w:t>
      </w:r>
      <w:r w:rsidRPr="000F2B51">
        <w:rPr>
          <w:noProof/>
          <w:sz w:val="26"/>
          <w:szCs w:val="26"/>
          <w:u w:val="single"/>
        </w:rPr>
        <w:t>idAcquisto</w:t>
      </w:r>
      <w:r>
        <w:rPr>
          <w:noProof/>
          <w:sz w:val="26"/>
          <w:szCs w:val="26"/>
        </w:rPr>
        <w:t>*,</w:t>
      </w:r>
      <w:r w:rsidRPr="000F2B51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*)</w:t>
      </w:r>
    </w:p>
    <w:p w14:paraId="08470CFF" w14:textId="28CA3E52" w:rsidR="00C11076" w:rsidRDefault="00C11076" w:rsidP="00A84A5F">
      <w:pPr>
        <w:ind w:left="360"/>
        <w:rPr>
          <w:noProof/>
          <w:sz w:val="26"/>
          <w:szCs w:val="26"/>
        </w:rPr>
      </w:pPr>
    </w:p>
    <w:p w14:paraId="77CDAD27" w14:textId="77777777" w:rsidR="00C11076" w:rsidRDefault="00C11076" w:rsidP="00A84A5F">
      <w:pPr>
        <w:ind w:left="360"/>
        <w:rPr>
          <w:noProof/>
          <w:sz w:val="26"/>
          <w:szCs w:val="26"/>
        </w:rPr>
      </w:pP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Create database innovativeBuzzi;</w:t>
      </w:r>
    </w:p>
    <w:p w14:paraId="358D6579" w14:textId="4BF59110" w:rsidR="00C11076" w:rsidRDefault="00C11076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Use innovativeBuzzi;</w:t>
      </w:r>
    </w:p>
    <w:p w14:paraId="54CE12D8" w14:textId="1AFDB21D" w:rsidR="00564EA4" w:rsidRP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>Create table Prodotto</w:t>
      </w:r>
      <w:r w:rsidR="0084228F">
        <w:rPr>
          <w:bCs/>
          <w:sz w:val="26"/>
          <w:szCs w:val="26"/>
        </w:rPr>
        <w:t xml:space="preserve"> (</w:t>
      </w:r>
    </w:p>
    <w:p w14:paraId="00B5C8AE" w14:textId="27B26F5B" w:rsid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>idProdotto int auto_increment p</w:t>
      </w:r>
      <w:r>
        <w:rPr>
          <w:bCs/>
          <w:sz w:val="26"/>
          <w:szCs w:val="26"/>
        </w:rPr>
        <w:t>rimary key,</w:t>
      </w:r>
    </w:p>
    <w:p w14:paraId="0366D11A" w14:textId="72B28F7E" w:rsidR="00BF192B" w:rsidRDefault="00BF192B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quantitàInMagazzino int,</w:t>
      </w:r>
    </w:p>
    <w:p w14:paraId="58E07761" w14:textId="42BB6D1C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nomeProdotto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3650989C" w14:textId="0D411171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ostoProdotto decimal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4,2)</w:t>
      </w:r>
    </w:p>
    <w:p w14:paraId="4CFB6BD8" w14:textId="77777777" w:rsidR="00564EA4" w:rsidRPr="00BD27EC" w:rsidRDefault="00564EA4" w:rsidP="00564EA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>);</w:t>
      </w:r>
    </w:p>
    <w:p w14:paraId="26CB000F" w14:textId="77777777" w:rsidR="00564EA4" w:rsidRPr="00BD27EC" w:rsidRDefault="00564EA4" w:rsidP="00C11076">
      <w:pPr>
        <w:ind w:firstLine="720"/>
        <w:rPr>
          <w:bCs/>
          <w:sz w:val="26"/>
          <w:szCs w:val="26"/>
          <w:u w:val="single"/>
        </w:rPr>
      </w:pPr>
    </w:p>
    <w:p w14:paraId="3B0422CB" w14:textId="7B71C143" w:rsidR="00C11076" w:rsidRPr="00BD27EC" w:rsidRDefault="00C11076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table </w:t>
      </w:r>
      <w:r w:rsidR="00CC07B4" w:rsidRPr="00BD27EC">
        <w:rPr>
          <w:bCs/>
          <w:sz w:val="26"/>
          <w:szCs w:val="26"/>
        </w:rPr>
        <w:t>Persona</w:t>
      </w:r>
      <w:r w:rsidR="0084228F" w:rsidRPr="00BD27EC">
        <w:rPr>
          <w:bCs/>
          <w:sz w:val="26"/>
          <w:szCs w:val="26"/>
        </w:rPr>
        <w:t xml:space="preserve"> (</w:t>
      </w:r>
    </w:p>
    <w:p w14:paraId="0E02345E" w14:textId="4661FEE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</w:rPr>
        <w:tab/>
      </w:r>
      <w:r w:rsidRPr="000D1301">
        <w:rPr>
          <w:bCs/>
          <w:sz w:val="26"/>
          <w:szCs w:val="26"/>
          <w:lang w:val="en-GB"/>
        </w:rPr>
        <w:t>codiceFiscale char</w:t>
      </w:r>
      <w:r w:rsidR="0084228F">
        <w:rPr>
          <w:bCs/>
          <w:sz w:val="26"/>
          <w:szCs w:val="26"/>
          <w:lang w:val="en-GB"/>
        </w:rPr>
        <w:t xml:space="preserve"> (</w:t>
      </w:r>
      <w:r w:rsidRPr="000D1301">
        <w:rPr>
          <w:bCs/>
          <w:sz w:val="26"/>
          <w:szCs w:val="26"/>
          <w:lang w:val="en-GB"/>
        </w:rPr>
        <w:t>16) primary key,</w:t>
      </w:r>
    </w:p>
    <w:p w14:paraId="012BE00B" w14:textId="018E800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nome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37762B3B" w14:textId="422E98C6" w:rsidR="00CD78B9" w:rsidRPr="000D1301" w:rsidRDefault="00CD78B9" w:rsidP="00454EBE">
      <w:pPr>
        <w:ind w:firstLine="720"/>
        <w:jc w:val="both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cognome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091191B1" w14:textId="0D75C843" w:rsidR="00581BC9" w:rsidRPr="000D1301" w:rsidRDefault="00581BC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password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256</w:t>
      </w:r>
      <w:r w:rsidRPr="000D1301">
        <w:rPr>
          <w:bCs/>
          <w:sz w:val="26"/>
          <w:szCs w:val="26"/>
          <w:lang w:val="en-GB"/>
        </w:rPr>
        <w:t>),</w:t>
      </w:r>
    </w:p>
    <w:p w14:paraId="3B952750" w14:textId="0E996BE1" w:rsidR="00A86547" w:rsidRPr="000D1301" w:rsidRDefault="00A86547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username varchar</w:t>
      </w:r>
      <w:r w:rsidR="0084228F">
        <w:rPr>
          <w:bCs/>
          <w:sz w:val="26"/>
          <w:szCs w:val="26"/>
          <w:lang w:val="en-GB"/>
        </w:rPr>
        <w:t xml:space="preserve"> (</w:t>
      </w:r>
      <w:r w:rsidRPr="000D1301">
        <w:rPr>
          <w:bCs/>
          <w:sz w:val="26"/>
          <w:szCs w:val="26"/>
          <w:lang w:val="en-GB"/>
        </w:rPr>
        <w:t>64),</w:t>
      </w:r>
    </w:p>
    <w:p w14:paraId="0304FFBC" w14:textId="702ADBEC" w:rsidR="00454EBE" w:rsidRPr="00BD27EC" w:rsidRDefault="00454EBE" w:rsidP="00C22274">
      <w:pPr>
        <w:ind w:firstLine="720"/>
        <w:rPr>
          <w:bCs/>
          <w:sz w:val="26"/>
          <w:szCs w:val="26"/>
        </w:rPr>
      </w:pPr>
      <w:r w:rsidRPr="000D1301">
        <w:rPr>
          <w:bCs/>
          <w:sz w:val="26"/>
          <w:szCs w:val="26"/>
          <w:lang w:val="en-GB"/>
        </w:rPr>
        <w:tab/>
      </w:r>
      <w:r w:rsidR="00C22274" w:rsidRPr="00BD27EC">
        <w:rPr>
          <w:bCs/>
          <w:sz w:val="26"/>
          <w:szCs w:val="26"/>
        </w:rPr>
        <w:t>email</w:t>
      </w:r>
      <w:r w:rsidRPr="00BD27EC">
        <w:rPr>
          <w:bCs/>
          <w:sz w:val="26"/>
          <w:szCs w:val="26"/>
        </w:rPr>
        <w:t xml:space="preserve"> varchar</w:t>
      </w:r>
      <w:r w:rsidR="0084228F" w:rsidRPr="00BD27EC">
        <w:rPr>
          <w:bCs/>
          <w:sz w:val="26"/>
          <w:szCs w:val="26"/>
        </w:rPr>
        <w:t xml:space="preserve"> (</w:t>
      </w:r>
      <w:r w:rsidRPr="00BD27EC">
        <w:rPr>
          <w:bCs/>
          <w:sz w:val="26"/>
          <w:szCs w:val="26"/>
          <w:u w:val="single"/>
        </w:rPr>
        <w:t>64</w:t>
      </w:r>
      <w:r w:rsidRPr="00BD27EC">
        <w:rPr>
          <w:bCs/>
          <w:sz w:val="26"/>
          <w:szCs w:val="26"/>
        </w:rPr>
        <w:t>),</w:t>
      </w:r>
    </w:p>
    <w:p w14:paraId="4D75C03B" w14:textId="438F48D0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64),</w:t>
      </w:r>
    </w:p>
    <w:p w14:paraId="37A898F9" w14:textId="131EA891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C66135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B6EB5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C66135">
        <w:rPr>
          <w:bCs/>
          <w:sz w:val="26"/>
          <w:szCs w:val="26"/>
          <w:lang w:val="en-GB"/>
        </w:rPr>
        <w:t>);</w:t>
      </w:r>
    </w:p>
    <w:p w14:paraId="1DC7F75B" w14:textId="10C16019" w:rsidR="00581BC9" w:rsidRPr="00556C90" w:rsidRDefault="00581BC9" w:rsidP="00581BC9">
      <w:pPr>
        <w:ind w:left="720"/>
        <w:rPr>
          <w:bCs/>
          <w:sz w:val="26"/>
          <w:szCs w:val="26"/>
          <w:lang w:val="en-GB"/>
        </w:rPr>
      </w:pPr>
      <w:r w:rsidRPr="00556C90">
        <w:rPr>
          <w:bCs/>
          <w:sz w:val="26"/>
          <w:szCs w:val="26"/>
          <w:lang w:val="en-GB"/>
        </w:rPr>
        <w:t>Create table Formato</w:t>
      </w:r>
      <w:r w:rsidR="0084228F">
        <w:rPr>
          <w:bCs/>
          <w:sz w:val="26"/>
          <w:szCs w:val="26"/>
          <w:lang w:val="en-GB"/>
        </w:rPr>
        <w:t xml:space="preserve"> (</w:t>
      </w:r>
    </w:p>
    <w:p w14:paraId="1B691954" w14:textId="6F066F3C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556C90">
        <w:rPr>
          <w:bCs/>
          <w:sz w:val="26"/>
          <w:szCs w:val="26"/>
          <w:lang w:val="en-GB"/>
        </w:rPr>
        <w:tab/>
      </w:r>
      <w:r w:rsidRPr="00556C90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>) primary key,</w:t>
      </w:r>
    </w:p>
    <w:p w14:paraId="29FD78FE" w14:textId="732B79D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stoStampa decimal</w:t>
      </w:r>
      <w:r w:rsidR="0084228F">
        <w:rPr>
          <w:bCs/>
          <w:sz w:val="26"/>
          <w:szCs w:val="26"/>
        </w:rPr>
        <w:t xml:space="preserve"> 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00B85DDC" w14:textId="184E80E0" w:rsidR="00E267B1" w:rsidRPr="00BD27EC" w:rsidRDefault="00581BC9" w:rsidP="00BF192B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  <w:lang w:val="en-GB"/>
        </w:rPr>
        <w:t>);</w:t>
      </w:r>
    </w:p>
    <w:p w14:paraId="5095CC35" w14:textId="3BF5663D" w:rsidR="00581BC9" w:rsidRPr="00BD27EC" w:rsidRDefault="00581BC9" w:rsidP="00581BC9">
      <w:pPr>
        <w:rPr>
          <w:bCs/>
          <w:sz w:val="26"/>
          <w:szCs w:val="26"/>
          <w:u w:val="single"/>
          <w:lang w:val="en-GB"/>
        </w:rPr>
      </w:pPr>
    </w:p>
    <w:p w14:paraId="5B218ACC" w14:textId="65EAD046" w:rsidR="00581BC9" w:rsidRPr="00BD27EC" w:rsidRDefault="00581BC9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Stampa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r w:rsidRPr="00581BC9">
        <w:rPr>
          <w:bCs/>
          <w:sz w:val="26"/>
          <w:szCs w:val="26"/>
          <w:lang w:val="en-GB"/>
        </w:rPr>
        <w:t>idStampa int auto_increment primary ke</w:t>
      </w:r>
      <w:r>
        <w:rPr>
          <w:bCs/>
          <w:sz w:val="26"/>
          <w:szCs w:val="26"/>
          <w:lang w:val="en-GB"/>
        </w:rPr>
        <w:t>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 xml:space="preserve">dataStampa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Stampa TIME,</w:t>
      </w:r>
    </w:p>
    <w:p w14:paraId="0576D91E" w14:textId="7FF7F3B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diceFiscale 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dataRitiro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Ritiro TIME,</w:t>
      </w:r>
    </w:p>
    <w:p w14:paraId="4E86FAB7" w14:textId="52A49C4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 xml:space="preserve">poFormato </w:t>
      </w:r>
      <w:r>
        <w:rPr>
          <w:bCs/>
          <w:sz w:val="26"/>
          <w:szCs w:val="26"/>
        </w:rPr>
        <w:t>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0D393E82" w14:textId="16B2CD5C" w:rsidR="00217150" w:rsidRDefault="00E267B1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Prodotto int,</w:t>
      </w:r>
      <w:r w:rsidR="00217150" w:rsidRPr="00217150">
        <w:rPr>
          <w:bCs/>
          <w:sz w:val="26"/>
          <w:szCs w:val="26"/>
        </w:rPr>
        <w:t xml:space="preserve"> </w:t>
      </w:r>
    </w:p>
    <w:p w14:paraId="647D0931" w14:textId="6D09B004" w:rsidR="00BF192B" w:rsidRDefault="00BF192B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escrizione varchar(64),</w:t>
      </w:r>
    </w:p>
    <w:p w14:paraId="1DC6B272" w14:textId="2830D4AB" w:rsidR="00E267B1" w:rsidRDefault="00217150" w:rsidP="00217150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ronteRetro </w:t>
      </w:r>
      <w:r w:rsidR="00D67376" w:rsidRPr="00A44385">
        <w:rPr>
          <w:bCs/>
          <w:sz w:val="26"/>
          <w:szCs w:val="26"/>
        </w:rPr>
        <w:t>ENUM</w:t>
      </w:r>
      <w:r w:rsidR="0084228F">
        <w:rPr>
          <w:bCs/>
          <w:sz w:val="26"/>
          <w:szCs w:val="26"/>
        </w:rPr>
        <w:t xml:space="preserve"> (</w:t>
      </w:r>
      <w:r w:rsidR="00D67376" w:rsidRPr="00A44385">
        <w:rPr>
          <w:bCs/>
          <w:sz w:val="26"/>
          <w:szCs w:val="26"/>
        </w:rPr>
        <w:t>"si","no") default "no",</w:t>
      </w:r>
    </w:p>
    <w:p w14:paraId="25C02B2E" w14:textId="03D6B5D3" w:rsidR="00E267B1" w:rsidRDefault="00E267B1" w:rsidP="00BF192B">
      <w:pPr>
        <w:ind w:left="720" w:firstLine="720"/>
        <w:jc w:val="both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Prodotto</w:t>
      </w:r>
      <w:r w:rsidRPr="00581BC9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Prodotto</w:t>
      </w:r>
      <w:r w:rsidRPr="00581BC9">
        <w:rPr>
          <w:bCs/>
          <w:sz w:val="26"/>
          <w:szCs w:val="26"/>
        </w:rPr>
        <w:t>)</w:t>
      </w:r>
    </w:p>
    <w:p w14:paraId="591E094C" w14:textId="06BC03D4" w:rsidR="00E267B1" w:rsidRPr="00581BC9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5C8AC43" w14:textId="14A92E96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581BC9">
        <w:rPr>
          <w:bCs/>
          <w:sz w:val="26"/>
          <w:szCs w:val="26"/>
        </w:rPr>
        <w:t xml:space="preserve">codiceFiscale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 xml:space="preserve"> (</w:t>
      </w:r>
      <w:r w:rsidRPr="00581BC9">
        <w:rPr>
          <w:bCs/>
          <w:sz w:val="26"/>
          <w:szCs w:val="26"/>
        </w:rPr>
        <w:t>codiceFiscale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5CC264E1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Formato) REFERENCES formato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747FB40E" w:rsidR="00564EA4" w:rsidRPr="00634077" w:rsidRDefault="00564EA4" w:rsidP="00581BC9">
      <w:pPr>
        <w:rPr>
          <w:bCs/>
          <w:sz w:val="26"/>
          <w:szCs w:val="26"/>
        </w:rPr>
      </w:pPr>
    </w:p>
    <w:p w14:paraId="2D3D5853" w14:textId="5CD0E4DA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>Create table acquisto</w:t>
      </w:r>
      <w:r w:rsidR="0084228F">
        <w:rPr>
          <w:bCs/>
          <w:sz w:val="26"/>
          <w:szCs w:val="26"/>
        </w:rPr>
        <w:t xml:space="preserve"> 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idAcquisto int auto_increment p</w:t>
      </w:r>
      <w:r>
        <w:rPr>
          <w:bCs/>
          <w:sz w:val="26"/>
          <w:szCs w:val="26"/>
        </w:rPr>
        <w:t>rimary key,</w:t>
      </w:r>
    </w:p>
    <w:p w14:paraId="33C74176" w14:textId="7532EBD2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diceFiscale 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ataAcquisto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rarioAcquisto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5FF251A1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093625">
        <w:rPr>
          <w:bCs/>
          <w:sz w:val="26"/>
          <w:szCs w:val="26"/>
        </w:rPr>
        <w:t>codiceFiscale) REFERENCES Persona</w:t>
      </w:r>
      <w:r w:rsidR="0084228F">
        <w:rPr>
          <w:bCs/>
          <w:sz w:val="26"/>
          <w:szCs w:val="26"/>
        </w:rPr>
        <w:t xml:space="preserve"> (</w:t>
      </w:r>
      <w:r w:rsidRPr="00093625">
        <w:rPr>
          <w:bCs/>
          <w:sz w:val="26"/>
          <w:szCs w:val="26"/>
        </w:rPr>
        <w:t>codiceFiscale)</w:t>
      </w:r>
    </w:p>
    <w:p w14:paraId="6C4C5B24" w14:textId="0C1B18A3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BD27EC">
        <w:rPr>
          <w:bCs/>
          <w:sz w:val="26"/>
          <w:szCs w:val="26"/>
          <w:lang w:val="en-GB"/>
        </w:rPr>
        <w:t>ON UPDATE CASCADE</w:t>
      </w:r>
    </w:p>
    <w:p w14:paraId="2A188D6E" w14:textId="66820C2D" w:rsidR="00564EA4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);</w:t>
      </w:r>
    </w:p>
    <w:p w14:paraId="58F9F16B" w14:textId="77777777" w:rsidR="002A063C" w:rsidRPr="00BD27EC" w:rsidRDefault="002A063C" w:rsidP="00581BC9">
      <w:pPr>
        <w:rPr>
          <w:bCs/>
          <w:sz w:val="26"/>
          <w:szCs w:val="26"/>
          <w:lang w:val="en-GB"/>
        </w:rPr>
      </w:pPr>
    </w:p>
    <w:p w14:paraId="167DD5E8" w14:textId="23A67A28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include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</w:rPr>
        <w:t>idAcquisto int,</w:t>
      </w:r>
    </w:p>
    <w:p w14:paraId="77D8FE60" w14:textId="017125D7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Prodotto int,</w:t>
      </w:r>
    </w:p>
    <w:p w14:paraId="3F14F142" w14:textId="3074DFB7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>)</w:t>
      </w:r>
    </w:p>
    <w:p w14:paraId="32BA471D" w14:textId="3341EF84" w:rsidR="00C60220" w:rsidRPr="002A063C" w:rsidRDefault="00C60220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C60220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1784B58" w14:textId="1E639346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>)</w:t>
      </w:r>
    </w:p>
    <w:p w14:paraId="4C84E275" w14:textId="58DB95DD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N UPDATE CASCADE,</w:t>
      </w:r>
    </w:p>
    <w:p w14:paraId="7B113392" w14:textId="71ECDFE1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primary key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,</w:t>
      </w:r>
      <w:r w:rsidRPr="002A063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idProdotto)</w:t>
      </w:r>
    </w:p>
    <w:p w14:paraId="204FBC60" w14:textId="21812E1F" w:rsidR="002A063C" w:rsidRPr="002A063C" w:rsidRDefault="002A063C" w:rsidP="002A063C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  <w:t>);</w:t>
      </w:r>
    </w:p>
    <w:p w14:paraId="08527CB4" w14:textId="77777777" w:rsidR="002B56AA" w:rsidRPr="00BD27EC" w:rsidRDefault="002B56AA" w:rsidP="002B56AA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>Create table File (</w:t>
      </w:r>
    </w:p>
    <w:p w14:paraId="5F86C1EE" w14:textId="77777777" w:rsidR="002B56AA" w:rsidRPr="00BD27EC" w:rsidRDefault="002B56AA" w:rsidP="002B56AA">
      <w:pPr>
        <w:jc w:val="both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BD27EC">
        <w:rPr>
          <w:sz w:val="26"/>
          <w:szCs w:val="26"/>
        </w:rPr>
        <w:t>codiceFile</w:t>
      </w:r>
      <w:r w:rsidRPr="00BD27EC">
        <w:rPr>
          <w:bCs/>
          <w:sz w:val="26"/>
          <w:szCs w:val="26"/>
        </w:rPr>
        <w:t xml:space="preserve"> </w:t>
      </w:r>
      <w:r w:rsidRPr="00BD27EC">
        <w:rPr>
          <w:sz w:val="26"/>
          <w:szCs w:val="26"/>
        </w:rPr>
        <w:t>Varchar (64)</w:t>
      </w:r>
      <w:r w:rsidRPr="00BD27EC">
        <w:rPr>
          <w:bCs/>
          <w:sz w:val="26"/>
          <w:szCs w:val="26"/>
        </w:rPr>
        <w:t xml:space="preserve"> primary key,</w:t>
      </w:r>
    </w:p>
    <w:p w14:paraId="4FCABEAC" w14:textId="77777777" w:rsidR="002B56AA" w:rsidRPr="003C785A" w:rsidRDefault="002B56AA" w:rsidP="002B56AA">
      <w:pPr>
        <w:jc w:val="both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3C785A">
        <w:rPr>
          <w:bCs/>
          <w:sz w:val="26"/>
          <w:szCs w:val="26"/>
        </w:rPr>
        <w:t>nomeFile varchar</w:t>
      </w:r>
      <w:r>
        <w:rPr>
          <w:bCs/>
          <w:sz w:val="26"/>
          <w:szCs w:val="26"/>
        </w:rPr>
        <w:t xml:space="preserve"> (</w:t>
      </w:r>
      <w:r w:rsidRPr="003C785A">
        <w:rPr>
          <w:bCs/>
          <w:sz w:val="26"/>
          <w:szCs w:val="26"/>
        </w:rPr>
        <w:t>128),</w:t>
      </w:r>
    </w:p>
    <w:p w14:paraId="3001A5F3" w14:textId="77777777" w:rsidR="002B56AA" w:rsidRPr="003C785A" w:rsidRDefault="002B56AA" w:rsidP="002B56AA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  <w:r w:rsidRPr="003C785A">
        <w:rPr>
          <w:bCs/>
          <w:sz w:val="26"/>
          <w:szCs w:val="26"/>
        </w:rPr>
        <w:tab/>
        <w:t>dimensione int</w:t>
      </w:r>
    </w:p>
    <w:p w14:paraId="3F9056BC" w14:textId="4A483078" w:rsidR="002A063C" w:rsidRPr="002B56AA" w:rsidRDefault="002B56AA" w:rsidP="002B56AA">
      <w:pPr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);</w:t>
      </w:r>
    </w:p>
    <w:p w14:paraId="2FEDDEDA" w14:textId="77777777" w:rsidR="00564EA4" w:rsidRPr="002A063C" w:rsidRDefault="00564EA4" w:rsidP="00581BC9">
      <w:pPr>
        <w:rPr>
          <w:bCs/>
          <w:sz w:val="26"/>
          <w:szCs w:val="26"/>
        </w:rPr>
      </w:pPr>
    </w:p>
    <w:p w14:paraId="2DA59080" w14:textId="1DDD8DB7" w:rsidR="00A44385" w:rsidRPr="00A44385" w:rsidRDefault="00581BC9" w:rsidP="00A44385">
      <w:pPr>
        <w:rPr>
          <w:bCs/>
          <w:sz w:val="26"/>
          <w:szCs w:val="26"/>
        </w:rPr>
      </w:pPr>
      <w:r w:rsidRPr="002A063C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>Create table Prenotazione</w:t>
      </w:r>
      <w:r w:rsidR="0084228F">
        <w:rPr>
          <w:bCs/>
          <w:sz w:val="26"/>
          <w:szCs w:val="26"/>
        </w:rPr>
        <w:t xml:space="preserve"> 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idPrenotazione int auto_increment primary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3747B9B7" w14:textId="273180BC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</w:t>
      </w:r>
      <w:r w:rsidR="0084228F">
        <w:rPr>
          <w:bCs/>
          <w:sz w:val="26"/>
          <w:szCs w:val="26"/>
        </w:rPr>
        <w:t xml:space="preserve"> (</w:t>
      </w:r>
      <w:r w:rsidRPr="00A44385">
        <w:rPr>
          <w:bCs/>
          <w:sz w:val="26"/>
          <w:szCs w:val="26"/>
        </w:rPr>
        <w:t>"si","no") default "no",</w:t>
      </w:r>
    </w:p>
    <w:p w14:paraId="09F49C44" w14:textId="5E18C278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726BC745" w14:textId="4737C371" w:rsid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codiceFiscale 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59E5FE0" w14:textId="4C95941B" w:rsidR="00BF192B" w:rsidRDefault="00BF192B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Stampa int,</w:t>
      </w:r>
    </w:p>
    <w:p w14:paraId="4F8CB41A" w14:textId="5DC3C722" w:rsidR="00BF192B" w:rsidRPr="002B56AA" w:rsidRDefault="00BF192B" w:rsidP="00A44385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2B56AA">
        <w:rPr>
          <w:bCs/>
          <w:sz w:val="26"/>
          <w:szCs w:val="26"/>
          <w:lang w:val="en-GB"/>
        </w:rPr>
        <w:t>codiceFile</w:t>
      </w:r>
      <w:r w:rsidRPr="002B56AA">
        <w:rPr>
          <w:bCs/>
          <w:sz w:val="26"/>
          <w:szCs w:val="26"/>
          <w:lang w:val="en-GB"/>
        </w:rPr>
        <w:t xml:space="preserve"> varchar(64),</w:t>
      </w:r>
    </w:p>
    <w:p w14:paraId="1CAC6837" w14:textId="4D9B23C1" w:rsidR="00BF192B" w:rsidRPr="00BF192B" w:rsidRDefault="00BF192B" w:rsidP="00BF192B">
      <w:pPr>
        <w:rPr>
          <w:bCs/>
          <w:sz w:val="26"/>
          <w:szCs w:val="26"/>
          <w:lang w:val="en-GB"/>
        </w:rPr>
      </w:pPr>
      <w:r w:rsidRPr="002B56AA">
        <w:rPr>
          <w:bCs/>
          <w:sz w:val="26"/>
          <w:szCs w:val="26"/>
          <w:lang w:val="en-GB"/>
        </w:rPr>
        <w:tab/>
      </w:r>
      <w:r w:rsidRPr="002B56AA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 xml:space="preserve">FOREIGN KEY (idStampa) REFERENCES </w:t>
      </w:r>
      <w:r>
        <w:rPr>
          <w:bCs/>
          <w:sz w:val="26"/>
          <w:szCs w:val="26"/>
          <w:lang w:val="en-GB"/>
        </w:rPr>
        <w:t>Stampa</w:t>
      </w:r>
      <w:r w:rsidRPr="00BF192B">
        <w:rPr>
          <w:bCs/>
          <w:sz w:val="26"/>
          <w:szCs w:val="26"/>
          <w:lang w:val="en-GB"/>
        </w:rPr>
        <w:t>(idStampa)</w:t>
      </w:r>
    </w:p>
    <w:p w14:paraId="1D26C5F9" w14:textId="35BE620D" w:rsidR="00BF192B" w:rsidRDefault="00BF192B" w:rsidP="00BF192B">
      <w:pPr>
        <w:rPr>
          <w:bCs/>
          <w:sz w:val="26"/>
          <w:szCs w:val="26"/>
          <w:lang w:val="en-GB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  <w:t>ON UPDATE CASCADE</w:t>
      </w:r>
      <w:r w:rsidR="002B56AA">
        <w:rPr>
          <w:bCs/>
          <w:sz w:val="26"/>
          <w:szCs w:val="26"/>
          <w:lang w:val="en-GB"/>
        </w:rPr>
        <w:t>,</w:t>
      </w:r>
    </w:p>
    <w:p w14:paraId="0D9295FF" w14:textId="00A73CBF" w:rsidR="00BF192B" w:rsidRPr="00BF192B" w:rsidRDefault="00BF192B" w:rsidP="00BF192B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r w:rsidR="002B56AA">
        <w:rPr>
          <w:bCs/>
          <w:sz w:val="26"/>
          <w:szCs w:val="26"/>
          <w:lang w:val="en-GB"/>
        </w:rPr>
        <w:t>codiceFile</w:t>
      </w:r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File</w:t>
      </w:r>
      <w:r w:rsidRPr="00BF192B">
        <w:rPr>
          <w:bCs/>
          <w:sz w:val="26"/>
          <w:szCs w:val="26"/>
          <w:lang w:val="en-GB"/>
        </w:rPr>
        <w:t>(</w:t>
      </w:r>
      <w:r w:rsidR="002B56AA">
        <w:rPr>
          <w:bCs/>
          <w:sz w:val="26"/>
          <w:szCs w:val="26"/>
          <w:lang w:val="en-GB"/>
        </w:rPr>
        <w:t>codiceFile</w:t>
      </w:r>
      <w:r w:rsidRPr="00BF192B">
        <w:rPr>
          <w:bCs/>
          <w:sz w:val="26"/>
          <w:szCs w:val="26"/>
          <w:lang w:val="en-GB"/>
        </w:rPr>
        <w:t>)</w:t>
      </w:r>
    </w:p>
    <w:p w14:paraId="464FD280" w14:textId="7E9FCB00" w:rsidR="00BF192B" w:rsidRPr="00BD27EC" w:rsidRDefault="00BF192B" w:rsidP="00A44385">
      <w:pPr>
        <w:rPr>
          <w:bCs/>
          <w:sz w:val="26"/>
          <w:szCs w:val="26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</w:rPr>
        <w:t>ON UPDATE CASCADE</w:t>
      </w:r>
      <w:r w:rsidR="002B56AA" w:rsidRPr="00BD27EC">
        <w:rPr>
          <w:bCs/>
          <w:sz w:val="26"/>
          <w:szCs w:val="26"/>
        </w:rPr>
        <w:t>,</w:t>
      </w:r>
    </w:p>
    <w:p w14:paraId="2BC89E26" w14:textId="53B78532" w:rsidR="00A44385" w:rsidRPr="00634077" w:rsidRDefault="00A44385" w:rsidP="00A44385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 xml:space="preserve">codiceFiscale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>(</w:t>
      </w:r>
      <w:r w:rsidRPr="00634077">
        <w:rPr>
          <w:bCs/>
          <w:sz w:val="26"/>
          <w:szCs w:val="26"/>
        </w:rPr>
        <w:t>codiceFiscale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4B889060" w14:textId="10789E48" w:rsidR="00E87FE3" w:rsidRPr="003C785A" w:rsidRDefault="00A44385" w:rsidP="002B56AA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A063C"/>
    <w:rsid w:val="002B0020"/>
    <w:rsid w:val="002B56AA"/>
    <w:rsid w:val="00310F54"/>
    <w:rsid w:val="00355787"/>
    <w:rsid w:val="003703DD"/>
    <w:rsid w:val="003C785A"/>
    <w:rsid w:val="00454EBE"/>
    <w:rsid w:val="004D5C7B"/>
    <w:rsid w:val="004F41B0"/>
    <w:rsid w:val="00556C90"/>
    <w:rsid w:val="00564EA4"/>
    <w:rsid w:val="00581BC9"/>
    <w:rsid w:val="00583534"/>
    <w:rsid w:val="00604633"/>
    <w:rsid w:val="00634077"/>
    <w:rsid w:val="006967AC"/>
    <w:rsid w:val="006C00EE"/>
    <w:rsid w:val="00832CAD"/>
    <w:rsid w:val="0084228F"/>
    <w:rsid w:val="008B68AF"/>
    <w:rsid w:val="00986187"/>
    <w:rsid w:val="009B6EB5"/>
    <w:rsid w:val="009C0F68"/>
    <w:rsid w:val="00A44385"/>
    <w:rsid w:val="00A6595A"/>
    <w:rsid w:val="00A80CC5"/>
    <w:rsid w:val="00A84A5F"/>
    <w:rsid w:val="00A86547"/>
    <w:rsid w:val="00A9098C"/>
    <w:rsid w:val="00AD0047"/>
    <w:rsid w:val="00AE3B50"/>
    <w:rsid w:val="00B8761C"/>
    <w:rsid w:val="00BD27EC"/>
    <w:rsid w:val="00BD324B"/>
    <w:rsid w:val="00BF192B"/>
    <w:rsid w:val="00C11076"/>
    <w:rsid w:val="00C22274"/>
    <w:rsid w:val="00C60220"/>
    <w:rsid w:val="00C6431C"/>
    <w:rsid w:val="00C66135"/>
    <w:rsid w:val="00C77CE9"/>
    <w:rsid w:val="00CC07B4"/>
    <w:rsid w:val="00CD78B9"/>
    <w:rsid w:val="00D31F31"/>
    <w:rsid w:val="00D5584D"/>
    <w:rsid w:val="00D67376"/>
    <w:rsid w:val="00D74CE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5A9D-4174-4124-BCAE-88A077EB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36</cp:revision>
  <dcterms:created xsi:type="dcterms:W3CDTF">2020-04-12T22:05:00Z</dcterms:created>
  <dcterms:modified xsi:type="dcterms:W3CDTF">2020-04-20T11:53:00Z</dcterms:modified>
</cp:coreProperties>
</file>